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>, связанные с оформлением недвижимости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22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апрел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в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Управлени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Росреестра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по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верской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област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состоялась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ематическ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горяч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лини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проса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сающимс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формлени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бъект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едвижимос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рганизованна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пециальн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л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теран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лик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ечественн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1941-1945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гг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.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тегори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лиц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риравненны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такж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жителе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рхневолжь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меющ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татус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«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е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».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D17E19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Fonts w:ascii="Segoe UI" w:hAnsi="Segoe UI" w:cs="Segoe UI"/>
          <w:sz w:val="24"/>
          <w:szCs w:val="24"/>
        </w:rPr>
        <w:t>Мероприятие</w:t>
      </w:r>
      <w:r w:rsidRPr="009A6F64">
        <w:rPr>
          <w:rFonts w:ascii="Segoe UI Symbol" w:hAnsi="Segoe UI Symbol" w:cs="Segoe UI"/>
          <w:sz w:val="24"/>
          <w:szCs w:val="24"/>
        </w:rPr>
        <w:t xml:space="preserve"> </w:t>
      </w:r>
      <w:r w:rsidRPr="009A6F64">
        <w:rPr>
          <w:rFonts w:ascii="Segoe UI" w:hAnsi="Segoe UI" w:cs="Segoe UI"/>
          <w:sz w:val="24"/>
          <w:szCs w:val="24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людям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реклонног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раста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вопросам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связанным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становк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о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едвижимост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дастровы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ёт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такж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государственн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регистрацие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ра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земельн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астк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ы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питальног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троительства</w:t>
      </w:r>
      <w:r w:rsidR="00066C93" w:rsidRPr="009A6F64">
        <w:rPr>
          <w:rFonts w:ascii="Segoe UI Symbol" w:hAnsi="Segoe UI Symbol" w:cs="Segoe UI"/>
        </w:rPr>
        <w:t xml:space="preserve"> (</w:t>
      </w:r>
      <w:r w:rsidR="00066C93" w:rsidRPr="009A6F64">
        <w:rPr>
          <w:rFonts w:ascii="Segoe UI" w:hAnsi="Segoe UI" w:cs="Segoe UI"/>
        </w:rPr>
        <w:t>жил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адов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дома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квартиры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гаражи</w:t>
      </w:r>
      <w:r w:rsidR="00066C93" w:rsidRPr="009A6F64">
        <w:rPr>
          <w:rFonts w:ascii="Segoe UI Symbol" w:hAnsi="Segoe UI Symbol" w:cs="Segoe UI"/>
        </w:rPr>
        <w:t>).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сег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на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горячую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линию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обратилось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>8</w:t>
      </w:r>
      <w:r w:rsidR="00AA536F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человек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>.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9A6F64">
        <w:rPr>
          <w:rFonts w:ascii="Segoe UI" w:hAnsi="Segoe UI" w:cs="Segoe UI"/>
        </w:rPr>
        <w:t>пециалисты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9A6F64">
        <w:rPr>
          <w:rFonts w:ascii="Segoe UI Symbol" w:hAnsi="Segoe UI Symbol" w:cs="Segoe UI"/>
        </w:rPr>
        <w:t xml:space="preserve"> №2 </w:t>
      </w:r>
      <w:r w:rsidRPr="009A6F64">
        <w:rPr>
          <w:rFonts w:ascii="Segoe UI" w:hAnsi="Segoe UI" w:cs="Segoe UI"/>
        </w:rPr>
        <w:t>региональног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Style w:val="a8"/>
          <w:rFonts w:ascii="Segoe UI" w:hAnsi="Segoe UI" w:cs="Segoe UI"/>
          <w:b w:val="0"/>
        </w:rPr>
        <w:t>Росреестр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9A6F64">
        <w:rPr>
          <w:rFonts w:ascii="Segoe UI Symbol" w:hAnsi="Segoe UI Symbol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9A6F64">
        <w:rPr>
          <w:rFonts w:ascii="Segoe UI Symbol" w:hAnsi="Segoe UI Symbol" w:cs="Segoe UI"/>
        </w:rPr>
        <w:t xml:space="preserve">.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ж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м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убликуем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вет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а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амы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нтересны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з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.</w:t>
      </w:r>
    </w:p>
    <w:p w:rsidR="00D17E19" w:rsidRPr="009A6F64" w:rsidRDefault="00D17E19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1: «</w:t>
      </w:r>
      <w:r w:rsidR="00203B8A" w:rsidRPr="009A6F64">
        <w:rPr>
          <w:rStyle w:val="FontStyle14"/>
          <w:sz w:val="24"/>
          <w:szCs w:val="24"/>
        </w:rPr>
        <w:t>У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меня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уже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давно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куплен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до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203B8A" w:rsidRPr="009A6F64">
        <w:rPr>
          <w:rStyle w:val="FontStyle14"/>
          <w:sz w:val="24"/>
          <w:szCs w:val="24"/>
        </w:rPr>
        <w:t>при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это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земельный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участок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под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ни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в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собственность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не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оформлен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="00203B8A" w:rsidRPr="009A6F64">
        <w:rPr>
          <w:rStyle w:val="FontStyle14"/>
          <w:sz w:val="24"/>
          <w:szCs w:val="24"/>
        </w:rPr>
        <w:t>Как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мне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оформить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в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собственность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ещё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и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землю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? </w:t>
      </w:r>
      <w:r w:rsidRPr="009A6F64">
        <w:rPr>
          <w:rStyle w:val="FontStyle14"/>
          <w:rFonts w:ascii="Segoe UI Symbol" w:hAnsi="Segoe UI Symbol"/>
          <w:sz w:val="24"/>
          <w:szCs w:val="24"/>
        </w:rPr>
        <w:t>».</w:t>
      </w: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="003A2795" w:rsidRPr="009A6F64">
        <w:rPr>
          <w:rStyle w:val="FontStyle14"/>
          <w:b w:val="0"/>
          <w:sz w:val="24"/>
          <w:szCs w:val="24"/>
        </w:rPr>
        <w:t>Стать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1 </w:t>
      </w:r>
      <w:r w:rsidR="003A2795" w:rsidRPr="009A6F64">
        <w:rPr>
          <w:rStyle w:val="FontStyle14"/>
          <w:b w:val="0"/>
          <w:sz w:val="24"/>
          <w:szCs w:val="24"/>
        </w:rPr>
        <w:t>Земельног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декс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оссийско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Федераци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(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) </w:t>
      </w:r>
      <w:r w:rsidR="003A2795" w:rsidRPr="009A6F64">
        <w:rPr>
          <w:rStyle w:val="FontStyle14"/>
          <w:b w:val="0"/>
          <w:sz w:val="24"/>
          <w:szCs w:val="24"/>
        </w:rPr>
        <w:t>устанавливае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инцип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единств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удьбы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очн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вязан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им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объект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ответстви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татьё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39.20 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сключительно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ав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иобрет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ость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мею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граждан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являющие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икам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оруже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расположен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аки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а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Продаж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тор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асположены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оруж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бственник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аки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осуществляет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гласн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част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2 </w:t>
      </w:r>
      <w:r w:rsidR="003A2795" w:rsidRPr="009A6F64">
        <w:rPr>
          <w:rStyle w:val="FontStyle14"/>
          <w:b w:val="0"/>
          <w:sz w:val="24"/>
          <w:szCs w:val="24"/>
        </w:rPr>
        <w:t>стать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39.2 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без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овед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орг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Влад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пользова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аспоряж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муществом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находящим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муниципально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ост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осел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ходи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мпетенцию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орга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местног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амоуправл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3A2795" w:rsidRPr="009A6F64" w:rsidRDefault="003A2795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8704D6" w:rsidRPr="009A6F64" w:rsidRDefault="003A2795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вяз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зло</w:t>
      </w:r>
      <w:r w:rsidRPr="009A6F64">
        <w:rPr>
          <w:rStyle w:val="FontStyle14"/>
          <w:b w:val="0"/>
          <w:sz w:val="24"/>
          <w:szCs w:val="24"/>
        </w:rPr>
        <w:t>женны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ыш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ы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прав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рга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ст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амоуправл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ст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хожд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инадлежаще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жил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м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я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ед</w:t>
      </w:r>
      <w:r w:rsidR="001051E2" w:rsidRPr="009A6F64">
        <w:rPr>
          <w:rStyle w:val="FontStyle14"/>
          <w:b w:val="0"/>
          <w:sz w:val="24"/>
          <w:szCs w:val="24"/>
        </w:rPr>
        <w:t>оставлен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ог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к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граница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отор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lastRenderedPageBreak/>
        <w:t>расположе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казан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жило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м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1051E2" w:rsidRPr="009A6F64">
        <w:rPr>
          <w:rStyle w:val="FontStyle14"/>
          <w:b w:val="0"/>
          <w:sz w:val="24"/>
          <w:szCs w:val="24"/>
        </w:rPr>
        <w:t>з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лату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без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роведени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торго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ключен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ог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к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1051E2" w:rsidRPr="009A6F64">
        <w:rPr>
          <w:rStyle w:val="FontStyle14"/>
          <w:b w:val="0"/>
          <w:sz w:val="24"/>
          <w:szCs w:val="24"/>
        </w:rPr>
        <w:t>После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ключени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ы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праве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братитьс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любо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фис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МФЦ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с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явлением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регистрац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рав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собственност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н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анны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ы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ок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1051E2" w:rsidRPr="009A6F64">
        <w:rPr>
          <w:rStyle w:val="FontStyle14"/>
          <w:b w:val="0"/>
          <w:sz w:val="24"/>
          <w:szCs w:val="24"/>
        </w:rPr>
        <w:t>приложи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нему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ригинал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плати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государственную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ошли</w:t>
      </w:r>
      <w:r w:rsidR="006B310F" w:rsidRPr="009A6F64">
        <w:rPr>
          <w:rStyle w:val="FontStyle14"/>
          <w:b w:val="0"/>
          <w:sz w:val="24"/>
          <w:szCs w:val="24"/>
        </w:rPr>
        <w:t>ну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6B310F" w:rsidRPr="009A6F64" w:rsidRDefault="006B310F" w:rsidP="0057695D">
      <w:pPr>
        <w:pStyle w:val="Style6"/>
        <w:widowControl/>
        <w:spacing w:line="240" w:lineRule="auto"/>
        <w:rPr>
          <w:rFonts w:ascii="Segoe UI Symbol" w:hAnsi="Segoe UI Symbol" w:cs="Segoe UI"/>
        </w:rPr>
      </w:pPr>
    </w:p>
    <w:p w:rsidR="001051E2" w:rsidRPr="009A6F64" w:rsidRDefault="001051E2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2: «</w:t>
      </w:r>
      <w:r w:rsidRPr="009A6F64">
        <w:rPr>
          <w:rStyle w:val="FontStyle14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2010 </w:t>
      </w:r>
      <w:r w:rsidRPr="009A6F64">
        <w:rPr>
          <w:rStyle w:val="FontStyle14"/>
          <w:sz w:val="24"/>
          <w:szCs w:val="24"/>
        </w:rPr>
        <w:t>год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я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риватизировала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Pr="009A6F64">
        <w:rPr>
          <w:rStyle w:val="FontStyle14"/>
          <w:sz w:val="24"/>
          <w:szCs w:val="24"/>
        </w:rPr>
        <w:t>Теперь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я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хоч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одарить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её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воей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овершеннолетней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внучк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Pr="009A6F64">
        <w:rPr>
          <w:rStyle w:val="FontStyle14"/>
          <w:sz w:val="24"/>
          <w:szCs w:val="24"/>
        </w:rPr>
        <w:t>Что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данном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мн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редпринять</w:t>
      </w:r>
      <w:r w:rsidRPr="009A6F64">
        <w:rPr>
          <w:rStyle w:val="FontStyle14"/>
          <w:rFonts w:ascii="Segoe UI Symbol" w:hAnsi="Segoe UI Symbol"/>
          <w:sz w:val="24"/>
          <w:szCs w:val="24"/>
        </w:rPr>
        <w:t>?»</w:t>
      </w:r>
    </w:p>
    <w:p w:rsidR="001051E2" w:rsidRPr="009A6F64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796E19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нн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люб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доб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л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фи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ФЦ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я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ереход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приложи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м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р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6B310F" w:rsidRPr="009A6F64">
        <w:rPr>
          <w:rStyle w:val="FontStyle14"/>
          <w:b w:val="0"/>
          <w:sz w:val="24"/>
          <w:szCs w:val="24"/>
        </w:rPr>
        <w:t>составленный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и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дписан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ой</w:t>
      </w:r>
      <w:r w:rsidR="00796E19">
        <w:rPr>
          <w:rStyle w:val="FontStyle14"/>
          <w:rFonts w:asciiTheme="minorHAnsi" w:hAnsiTheme="minorHAnsi"/>
          <w:b w:val="0"/>
          <w:sz w:val="24"/>
          <w:szCs w:val="24"/>
        </w:rPr>
        <w:t>.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</w:p>
    <w:p w:rsidR="00623E87" w:rsidRPr="009A6F64" w:rsidRDefault="00623E87" w:rsidP="0057695D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"/>
          <w:sz w:val="24"/>
          <w:szCs w:val="24"/>
          <w:lang w:eastAsia="ru-RU"/>
        </w:rPr>
      </w:pPr>
    </w:p>
    <w:p w:rsidR="001051E2" w:rsidRPr="009A6F64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Догово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23E87" w:rsidRPr="009A6F64">
        <w:rPr>
          <w:rStyle w:val="FontStyle14"/>
          <w:b w:val="0"/>
          <w:sz w:val="24"/>
          <w:szCs w:val="24"/>
        </w:rPr>
        <w:t>дарения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ож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быть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ставле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ост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исьмен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форм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трё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экземпляра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оди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з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оторы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сл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</w:t>
      </w:r>
      <w:r w:rsidR="00623E87" w:rsidRPr="009A6F64">
        <w:rPr>
          <w:rStyle w:val="FontStyle14"/>
          <w:b w:val="0"/>
          <w:sz w:val="24"/>
          <w:szCs w:val="24"/>
        </w:rPr>
        <w:t>р</w:t>
      </w:r>
      <w:r w:rsidRPr="009A6F64">
        <w:rPr>
          <w:rStyle w:val="FontStyle14"/>
          <w:b w:val="0"/>
          <w:sz w:val="24"/>
          <w:szCs w:val="24"/>
        </w:rPr>
        <w:t>овед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стаёт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правлен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осреест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623E87" w:rsidRPr="009A6F64">
        <w:rPr>
          <w:rStyle w:val="FontStyle14"/>
          <w:b w:val="0"/>
          <w:sz w:val="24"/>
          <w:szCs w:val="24"/>
        </w:rPr>
        <w:t>втор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озвращает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трети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23E87" w:rsidRPr="009A6F64">
        <w:rPr>
          <w:rStyle w:val="FontStyle14"/>
          <w:b w:val="0"/>
          <w:sz w:val="24"/>
          <w:szCs w:val="24"/>
        </w:rPr>
        <w:t>же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экземпля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луча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Pr="009A6F64">
        <w:rPr>
          <w:rStyle w:val="FontStyle14"/>
          <w:b w:val="0"/>
          <w:sz w:val="24"/>
          <w:szCs w:val="24"/>
        </w:rPr>
        <w:t>Госпошли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котору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буд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платить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состави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2 </w:t>
      </w:r>
      <w:r w:rsidRPr="009A6F64">
        <w:rPr>
          <w:rStyle w:val="FontStyle14"/>
          <w:b w:val="0"/>
          <w:sz w:val="24"/>
          <w:szCs w:val="24"/>
        </w:rPr>
        <w:t>ты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Pr="009A6F64">
        <w:rPr>
          <w:rStyle w:val="FontStyle14"/>
          <w:b w:val="0"/>
          <w:sz w:val="24"/>
          <w:szCs w:val="24"/>
        </w:rPr>
        <w:t>руб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</w:p>
    <w:p w:rsidR="00623E87" w:rsidRPr="009A6F64" w:rsidRDefault="00623E87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2B347A" w:rsidRPr="009A6F64" w:rsidRDefault="002B347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</w:t>
      </w:r>
      <w:r w:rsidR="00A04381" w:rsidRPr="009A6F64">
        <w:rPr>
          <w:rStyle w:val="FontStyle14"/>
          <w:rFonts w:ascii="Segoe UI Symbol" w:hAnsi="Segoe UI Symbol"/>
          <w:sz w:val="24"/>
          <w:szCs w:val="24"/>
        </w:rPr>
        <w:t>3</w:t>
      </w:r>
      <w:r w:rsidRPr="009A6F64">
        <w:rPr>
          <w:rStyle w:val="FontStyle14"/>
          <w:rFonts w:ascii="Segoe UI Symbol" w:hAnsi="Segoe UI Symbol"/>
          <w:sz w:val="24"/>
          <w:szCs w:val="24"/>
        </w:rPr>
        <w:t>: «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дн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земельн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частк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тоя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в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м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которы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по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½ </w:t>
      </w:r>
      <w:r w:rsidR="00AF7E87" w:rsidRPr="009A6F64">
        <w:rPr>
          <w:rStyle w:val="FontStyle14"/>
          <w:sz w:val="24"/>
          <w:szCs w:val="24"/>
        </w:rPr>
        <w:t>дол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каждого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ходятс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обственност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оей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ы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="00AF7E87" w:rsidRPr="009A6F64">
        <w:rPr>
          <w:rStyle w:val="FontStyle14"/>
          <w:sz w:val="24"/>
          <w:szCs w:val="24"/>
        </w:rPr>
        <w:t>Как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формить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без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раздел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частк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говор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арени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оборо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чтобы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тог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дин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казалс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формлен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полностью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ругой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– 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ою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у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? </w:t>
      </w:r>
      <w:r w:rsidRPr="009A6F64">
        <w:rPr>
          <w:rStyle w:val="FontStyle14"/>
          <w:rFonts w:ascii="Segoe UI Symbol" w:hAnsi="Segoe UI Symbol"/>
          <w:sz w:val="24"/>
          <w:szCs w:val="24"/>
        </w:rPr>
        <w:t>»</w:t>
      </w:r>
    </w:p>
    <w:p w:rsidR="002B347A" w:rsidRPr="009A6F64" w:rsidRDefault="002B347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</w:p>
    <w:p w:rsidR="00AF7E87" w:rsidRPr="00744795" w:rsidRDefault="002F7AB4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="00AF7E87" w:rsidRPr="009A6F64">
        <w:rPr>
          <w:rStyle w:val="FontStyle14"/>
          <w:b w:val="0"/>
          <w:sz w:val="24"/>
          <w:szCs w:val="24"/>
        </w:rPr>
        <w:t>Есл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ы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ланирует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форми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м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каждом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ик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единоличную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ос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утё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ередач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зарегистрированных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рав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б</w:t>
      </w:r>
      <w:r w:rsidR="006B310F" w:rsidRPr="009A6F64">
        <w:rPr>
          <w:rStyle w:val="FontStyle14"/>
          <w:b w:val="0"/>
          <w:sz w:val="24"/>
          <w:szCs w:val="24"/>
        </w:rPr>
        <w:t>щ</w:t>
      </w:r>
      <w:r w:rsidR="00AF7E87" w:rsidRPr="009A6F64">
        <w:rPr>
          <w:rStyle w:val="FontStyle14"/>
          <w:b w:val="0"/>
          <w:sz w:val="24"/>
          <w:szCs w:val="24"/>
        </w:rPr>
        <w:t>е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ост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ле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ежд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ам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Вашей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естро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AF7E87" w:rsidRPr="009A6F64">
        <w:rPr>
          <w:rStyle w:val="FontStyle14"/>
          <w:b w:val="0"/>
          <w:sz w:val="24"/>
          <w:szCs w:val="24"/>
        </w:rPr>
        <w:t>то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анна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делк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ожет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ме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ризнак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говор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ены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раздел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земельного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частк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н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являетс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бязательны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словие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л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вершени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казанно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делк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57695D" w:rsidRPr="00744795" w:rsidRDefault="0057695D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AF7E87" w:rsidRPr="00744795" w:rsidRDefault="00AF7E87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люб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ил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тать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42 </w:t>
      </w:r>
      <w:r w:rsidRPr="009A6F64">
        <w:rPr>
          <w:rStyle w:val="FontStyle14"/>
          <w:b w:val="0"/>
          <w:sz w:val="24"/>
          <w:szCs w:val="24"/>
        </w:rPr>
        <w:t>Федераль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ко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13.07.2015  № 218-</w:t>
      </w:r>
      <w:r w:rsidRPr="009A6F64">
        <w:rPr>
          <w:rStyle w:val="FontStyle14"/>
          <w:b w:val="0"/>
          <w:sz w:val="24"/>
          <w:szCs w:val="24"/>
        </w:rPr>
        <w:t>ФЗ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«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государствен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движим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» (</w:t>
      </w:r>
      <w:r w:rsidRPr="009A6F64">
        <w:rPr>
          <w:rStyle w:val="FontStyle14"/>
          <w:b w:val="0"/>
          <w:sz w:val="24"/>
          <w:szCs w:val="24"/>
        </w:rPr>
        <w:t>Зако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) </w:t>
      </w:r>
      <w:r w:rsidRPr="009A6F64">
        <w:rPr>
          <w:rStyle w:val="FontStyle14"/>
          <w:b w:val="0"/>
          <w:sz w:val="24"/>
          <w:szCs w:val="24"/>
        </w:rPr>
        <w:t>сделк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чуждени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щ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движимо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муществ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длежа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hyperlink r:id="rId7" w:history="1">
        <w:r w:rsidRPr="009A6F64">
          <w:rPr>
            <w:rStyle w:val="FontStyle14"/>
            <w:b w:val="0"/>
            <w:sz w:val="24"/>
            <w:szCs w:val="24"/>
          </w:rPr>
          <w:t>нотариальному</w:t>
        </w:r>
        <w:r w:rsidRPr="009A6F64">
          <w:rPr>
            <w:rStyle w:val="FontStyle14"/>
            <w:rFonts w:ascii="Segoe UI Symbol" w:hAnsi="Segoe UI Symbol"/>
            <w:b w:val="0"/>
            <w:sz w:val="24"/>
            <w:szCs w:val="24"/>
          </w:rPr>
          <w:t xml:space="preserve"> </w:t>
        </w:r>
        <w:r w:rsidRPr="009A6F64">
          <w:rPr>
            <w:rStyle w:val="FontStyle14"/>
            <w:b w:val="0"/>
            <w:sz w:val="24"/>
            <w:szCs w:val="24"/>
          </w:rPr>
          <w:t>удостоверению</w:t>
        </w:r>
      </w:hyperlink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сключ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дело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чужден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се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частника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в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вои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д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делк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57695D" w:rsidRPr="00744795" w:rsidRDefault="0057695D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A72E09" w:rsidRPr="009A6F64" w:rsidRDefault="00AF7E87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Таки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з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целя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существл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думан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еду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отариус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ста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р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л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ны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480201" w:rsidRPr="009A6F64">
        <w:rPr>
          <w:rStyle w:val="FontStyle14"/>
          <w:b w:val="0"/>
          <w:sz w:val="24"/>
          <w:szCs w:val="24"/>
        </w:rPr>
        <w:t>Пр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э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отариус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есёт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ответственность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з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истоту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овершённой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делк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он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обязан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оверить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её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условия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в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исл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едмет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договор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6B310F" w:rsidRPr="009A6F64">
        <w:rPr>
          <w:rStyle w:val="FontStyle14"/>
          <w:b w:val="0"/>
          <w:sz w:val="24"/>
          <w:szCs w:val="24"/>
        </w:rPr>
        <w:t>При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э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одать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заявлени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регистрацию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ав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обственност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ы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может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электронн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ид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такж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ерез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отариус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E122AB" w:rsidRPr="0003071B" w:rsidRDefault="00221658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E122AB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1658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3E3C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795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96E19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381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B0017A79B8AF6F6D930B27276EBC6D2485AE3A173D56D8D209CDFB439F7C8BD74DCC3A95995C8C26E8B3720FEAB22D2235F7AF124FCCC7L4Y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9823-D385-4838-9878-E27AFA5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9</cp:revision>
  <cp:lastPrinted>2020-10-02T07:03:00Z</cp:lastPrinted>
  <dcterms:created xsi:type="dcterms:W3CDTF">2021-04-27T05:25:00Z</dcterms:created>
  <dcterms:modified xsi:type="dcterms:W3CDTF">2021-04-28T05:57:00Z</dcterms:modified>
</cp:coreProperties>
</file>